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F6" w:rsidRPr="003C26F6" w:rsidRDefault="003C26F6" w:rsidP="003C26F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da-DK"/>
        </w:rPr>
      </w:pPr>
      <w:r w:rsidRPr="003C26F6">
        <w:rPr>
          <w:rFonts w:ascii="Arial" w:eastAsia="Times New Roman" w:hAnsi="Arial" w:cs="Arial"/>
          <w:b/>
          <w:bCs/>
          <w:sz w:val="36"/>
          <w:szCs w:val="36"/>
          <w:lang w:val="da-DK"/>
        </w:rPr>
        <w:t xml:space="preserve">Output fra Klima og Miljø gruppen på Alternativets workshop mandag </w:t>
      </w:r>
      <w:proofErr w:type="gramStart"/>
      <w:r w:rsidRPr="003C26F6">
        <w:rPr>
          <w:rFonts w:ascii="Arial" w:eastAsia="Times New Roman" w:hAnsi="Arial" w:cs="Arial"/>
          <w:b/>
          <w:bCs/>
          <w:sz w:val="36"/>
          <w:szCs w:val="36"/>
          <w:lang w:val="da-DK"/>
        </w:rPr>
        <w:t>d. 18 november</w:t>
      </w:r>
      <w:proofErr w:type="gramEnd"/>
      <w:r w:rsidRPr="003C26F6">
        <w:rPr>
          <w:rFonts w:ascii="Arial" w:eastAsia="Times New Roman" w:hAnsi="Arial" w:cs="Arial"/>
          <w:b/>
          <w:bCs/>
          <w:sz w:val="36"/>
          <w:szCs w:val="36"/>
          <w:lang w:val="da-DK"/>
        </w:rPr>
        <w:t xml:space="preserve"> 2016</w:t>
      </w:r>
    </w:p>
    <w:p w:rsidR="002F777D" w:rsidRDefault="002F777D">
      <w:pPr>
        <w:rPr>
          <w:lang w:val="da-DK"/>
        </w:rPr>
      </w:pPr>
    </w:p>
    <w:p w:rsidR="00F86391" w:rsidRDefault="00A612CD">
      <w:pPr>
        <w:rPr>
          <w:lang w:val="da-DK"/>
        </w:rPr>
      </w:pPr>
      <w:r>
        <w:rPr>
          <w:lang w:val="da-DK"/>
        </w:rPr>
        <w:tab/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>Klimaforandring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(både at stoppe og tilpasse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Gøre mere for at håndtere vandet, fx ved at bevare og udbygge træmassen og med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byhaver</w:t>
      </w:r>
      <w:proofErr w:type="spellEnd"/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Frilæg Ladegårdsåen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Hæv CO2 målsætning til at være samme som København (CO2-neutral i</w:t>
      </w:r>
      <w:r w:rsidR="00AD0BC2" w:rsidRPr="00AD0BC2">
        <w:rPr>
          <w:rFonts w:ascii="Arial" w:eastAsia="Times New Roman" w:hAnsi="Arial" w:cs="Arial"/>
          <w:sz w:val="24"/>
          <w:szCs w:val="24"/>
          <w:lang w:val="da-DK"/>
        </w:rPr>
        <w:t xml:space="preserve"> 2025) – se nedenfor.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 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>Flere ved mere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(bring viden fra borgere, uddannelsesinstitutioner, virksomheder, ... i spil):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Frederiksberg </w:t>
      </w:r>
      <w:r w:rsidR="00917CCF" w:rsidRPr="00AD0BC2">
        <w:rPr>
          <w:rFonts w:ascii="Arial" w:eastAsia="Times New Roman" w:hAnsi="Arial" w:cs="Arial"/>
          <w:sz w:val="24"/>
          <w:szCs w:val="24"/>
          <w:lang w:val="da-DK"/>
        </w:rPr>
        <w:t>var første til at lave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fjernvarme (med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brancheorg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her i kommunen</w:t>
      </w:r>
      <w:r w:rsidR="00917CCF" w:rsidRPr="00AD0BC2">
        <w:rPr>
          <w:rFonts w:ascii="Arial" w:eastAsia="Times New Roman" w:hAnsi="Arial" w:cs="Arial"/>
          <w:sz w:val="24"/>
          <w:szCs w:val="24"/>
          <w:lang w:val="da-DK"/>
        </w:rPr>
        <w:t>, selvom de ikke har vist så stor interesse, ifølge Carl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>) - lad os bringe det ud i verden</w:t>
      </w:r>
      <w:r w:rsidR="00917CCF" w:rsidRPr="00AD0BC2">
        <w:rPr>
          <w:rFonts w:ascii="Arial" w:eastAsia="Times New Roman" w:hAnsi="Arial" w:cs="Arial"/>
          <w:sz w:val="24"/>
          <w:szCs w:val="24"/>
          <w:lang w:val="da-DK"/>
        </w:rPr>
        <w:t xml:space="preserve"> med et ’Grønt Innovations- og Kompetencecenter Frederiksberg’ (se nederst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Bringe information til unge om energibesparelser (a la Ung Energi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 Frederiksberg med i EU-projekter som fx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Climate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KIC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Etabler grønne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uddannelseslinier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på fx STX eller HF eller egentlige institutioner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 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 xml:space="preserve">Tal Op </w:t>
      </w:r>
      <w:r w:rsidRPr="00F86391">
        <w:rPr>
          <w:rFonts w:ascii="Arial" w:eastAsia="Times New Roman" w:hAnsi="Arial" w:cs="Arial"/>
          <w:sz w:val="24"/>
          <w:szCs w:val="24"/>
          <w:lang w:val="da-DK"/>
        </w:rPr>
        <w:t>(fremhæv det positive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Fremhæv de gode eksempler (på fx energibesparelser) fra virksomheder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Fortæl borgerne om de grønne muligheder og gør det nemt for dem at omstille (fx elbiler)</w:t>
      </w:r>
    </w:p>
    <w:p w:rsidR="00AD0BC2" w:rsidRPr="00AD0BC2" w:rsidRDefault="00F86391" w:rsidP="00AD0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Kom ildsjælene i møde (fx med proces for at etablere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byhaver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og ildsjælevejleder)</w:t>
      </w:r>
    </w:p>
    <w:p w:rsidR="00AD0BC2" w:rsidRPr="00AD0BC2" w:rsidRDefault="00AD0BC2" w:rsidP="00AD0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sz w:val="24"/>
          <w:szCs w:val="24"/>
          <w:lang w:val="da-DK"/>
        </w:rPr>
        <w:t xml:space="preserve">- 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Udvide ordningen med Miljøambassadører (se </w:t>
      </w:r>
      <w:hyperlink r:id="rId9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frederiksberg.dk/Om-kommunen/Groen-kommune/Miljoeambassadoer.aspx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>) således at den også kommer til at gælde for erhvervslivet på Frederiksberg.</w:t>
      </w:r>
    </w:p>
    <w:p w:rsidR="00AD0BC2" w:rsidRPr="00AD0BC2" w:rsidRDefault="00AD0BC2" w:rsidP="00AD0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- 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Øge Puljen til Grøn Omstilling (se </w:t>
      </w:r>
      <w:hyperlink r:id="rId10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frederiksberg.dk/Om-kommunen/Groen-kommune/Groen-pulje.aspx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>) fra 50.000 til 250.000 eller mere</w:t>
      </w:r>
    </w:p>
    <w:p w:rsidR="00AD0BC2" w:rsidRPr="00F86391" w:rsidRDefault="00AD0BC2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 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>Prioriter byens rum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Gør det konkret at mobilitets-strategien er at prioritere gang og cykel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Lad parkering koste hvad det reelt koster og lav en plan for at reducere antal parkeringspladser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Lav flere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byhaver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(a la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ØsterGro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og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TagTomat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-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evt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via/på KVL?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</w:t>
      </w:r>
      <w:proofErr w:type="spellStart"/>
      <w:r w:rsidRPr="00F86391">
        <w:rPr>
          <w:rFonts w:ascii="Arial" w:eastAsia="Times New Roman" w:hAnsi="Arial" w:cs="Arial"/>
          <w:sz w:val="24"/>
          <w:szCs w:val="24"/>
          <w:lang w:val="da-DK"/>
        </w:rPr>
        <w:t>Elbusser</w:t>
      </w:r>
      <w:proofErr w:type="spell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og/eller gratis servicebusser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 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>Vis en alternativ (!) fremtid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Forsøg med ladning af elbil fra lysmaster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Bilfrie søndag(e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lastRenderedPageBreak/>
        <w:t>- Forsøg med en gade hvor de typiske to rækker parkerede biler erstattes af noget andet (så man også kunne komme hinanden mere ved, jf. empatikrisen)</w:t>
      </w:r>
    </w:p>
    <w:p w:rsidR="00F86391" w:rsidRPr="00F86391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- </w:t>
      </w:r>
      <w:proofErr w:type="gramStart"/>
      <w:r w:rsidRPr="00F86391">
        <w:rPr>
          <w:rFonts w:ascii="Arial" w:eastAsia="Times New Roman" w:hAnsi="Arial" w:cs="Arial"/>
          <w:sz w:val="24"/>
          <w:szCs w:val="24"/>
          <w:lang w:val="da-DK"/>
        </w:rPr>
        <w:t>100%</w:t>
      </w:r>
      <w:proofErr w:type="gramEnd"/>
      <w:r w:rsidRPr="00F86391">
        <w:rPr>
          <w:rFonts w:ascii="Arial" w:eastAsia="Times New Roman" w:hAnsi="Arial" w:cs="Arial"/>
          <w:sz w:val="24"/>
          <w:szCs w:val="24"/>
          <w:lang w:val="da-DK"/>
        </w:rPr>
        <w:t xml:space="preserve"> økologi - ikke bare 'hvis muligt' (for mange kompromiser i dag)</w:t>
      </w:r>
    </w:p>
    <w:p w:rsidR="00F86391" w:rsidRPr="00AD0BC2" w:rsidRDefault="00F86391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F86391">
        <w:rPr>
          <w:rFonts w:ascii="Arial" w:eastAsia="Times New Roman" w:hAnsi="Arial" w:cs="Arial"/>
          <w:sz w:val="24"/>
          <w:szCs w:val="24"/>
          <w:lang w:val="da-DK"/>
        </w:rPr>
        <w:t>- Butikker med slukket/dæmpet lys om natten</w:t>
      </w:r>
    </w:p>
    <w:p w:rsidR="002B70D7" w:rsidRPr="00F86391" w:rsidRDefault="002B70D7" w:rsidP="00F86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sz w:val="24"/>
          <w:szCs w:val="24"/>
          <w:lang w:val="da-DK"/>
        </w:rPr>
        <w:t xml:space="preserve">- Dæmme </w:t>
      </w:r>
      <w:r w:rsidR="00E47109" w:rsidRPr="00AD0BC2">
        <w:rPr>
          <w:rFonts w:ascii="Arial" w:eastAsia="Times New Roman" w:hAnsi="Arial" w:cs="Arial"/>
          <w:sz w:val="24"/>
          <w:szCs w:val="24"/>
          <w:lang w:val="da-DK"/>
        </w:rPr>
        <w:t>op for den</w:t>
      </w:r>
      <w:r w:rsidRPr="00AD0BC2">
        <w:rPr>
          <w:rFonts w:ascii="Arial" w:eastAsia="Times New Roman" w:hAnsi="Arial" w:cs="Arial"/>
          <w:sz w:val="24"/>
          <w:szCs w:val="24"/>
          <w:lang w:val="da-DK"/>
        </w:rPr>
        <w:t xml:space="preserve"> </w:t>
      </w:r>
      <w:r w:rsidR="00E47109" w:rsidRPr="00AD0BC2">
        <w:rPr>
          <w:rFonts w:ascii="Arial" w:eastAsia="Times New Roman" w:hAnsi="Arial" w:cs="Arial"/>
          <w:sz w:val="24"/>
          <w:szCs w:val="24"/>
          <w:lang w:val="da-DK"/>
        </w:rPr>
        <w:t>tiltagende indhegning (plankeværker, aflåste porte, gitterværker mm) som opsættes rundt omkring i kommunen, private såvel som offentlige. Et symbol på inde- udelukkethed både fysisk og psykisk</w:t>
      </w:r>
    </w:p>
    <w:p w:rsidR="00F86391" w:rsidRPr="00AD0BC2" w:rsidRDefault="00F86391">
      <w:pPr>
        <w:rPr>
          <w:sz w:val="24"/>
          <w:szCs w:val="24"/>
          <w:lang w:val="da-DK"/>
        </w:rPr>
      </w:pPr>
    </w:p>
    <w:p w:rsidR="00917CCF" w:rsidRPr="00AD0BC2" w:rsidRDefault="00917CCF">
      <w:pPr>
        <w:rPr>
          <w:sz w:val="24"/>
          <w:szCs w:val="24"/>
          <w:lang w:val="da-DK"/>
        </w:rPr>
      </w:pPr>
    </w:p>
    <w:p w:rsidR="00917CCF" w:rsidRPr="00AD0BC2" w:rsidRDefault="00917CCF">
      <w:pPr>
        <w:rPr>
          <w:rFonts w:ascii="Arial" w:eastAsia="Times New Roman" w:hAnsi="Arial" w:cs="Arial"/>
          <w:b/>
          <w:bCs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br w:type="page"/>
      </w:r>
    </w:p>
    <w:p w:rsidR="00AD0BC2" w:rsidRPr="00F86391" w:rsidRDefault="00AD0BC2" w:rsidP="00AD0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lastRenderedPageBreak/>
        <w:t>Frederiksberg kunne matche det CO2-mål som København har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I forhold til klimaet har Frederiksberg Kommune i 2015 faktisk vedtaget nogle rimeligt ambitiøse mål for reduktion af CO2 emissioner (se </w:t>
      </w:r>
      <w:hyperlink r:id="rId11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frederiksberg.dk/da/Politik-og-demokrati/DagsordnerOgReferater/By-og-miljoeudvalget/02-03-2015/ae794d68-a664-43f6-ac48-60cbe9cd234e/3a292bb1-7b21-4650-ab81-1a54d9294a24.aspx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>)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2020: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50%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reduktion sammenlignet med 2005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2030: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85%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reduktion sammenlignet med 2005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2035: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100%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reduktion sammenlignet med 2005 (CO2 neutral)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2050: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100%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fossilfri energi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Socialdemokraterne, SF og Enhedslisten har i forbindelse med udarbejdelsen af udkastet til Frederiksbergstrategien 2015) imidlertid tilkendegivet at de ønsker CO2 neutralitet allerede i 2030 (se </w:t>
      </w:r>
      <w:hyperlink r:id="rId12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frederiksberg.dk/Politik-og-demokrati/Politikker-og-planer/Frederiksbergstrategien.aspx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>)</w:t>
      </w:r>
    </w:p>
    <w:p w:rsidR="00AD0BC2" w:rsidRPr="00AD0BC2" w:rsidRDefault="00AD0BC2" w:rsidP="00AD0BC2">
      <w:p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>Til sammenligning har Københavns Kommune en målsætning om at være CO2 neutral allerede i 2025, og eftersom der ikke er nogen væsentlig grund til at Frederiksberg skulle stå tilbage for København på dette punkt (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el-forsyningen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er således (på vej til at være?) baseret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100%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på vedvarende energi: </w:t>
      </w:r>
      <w:hyperlink r:id="rId13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frb-forsyning.dk/Default.aspx?ID=324&amp;m=News&amp;PID=831&amp;NewsID=469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>) kunne Alternativet måske forslå at målsætningen om CO2 neutralitet fremskyndes til 2025?</w:t>
      </w:r>
    </w:p>
    <w:p w:rsidR="00AD0BC2" w:rsidRPr="00AD0BC2" w:rsidRDefault="00AD0BC2" w:rsidP="00AD0BC2">
      <w:pPr>
        <w:rPr>
          <w:rFonts w:ascii="Arial" w:eastAsia="Times New Roman" w:hAnsi="Arial" w:cs="Arial"/>
          <w:b/>
          <w:bCs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 xml:space="preserve"> </w:t>
      </w: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br w:type="page"/>
      </w:r>
    </w:p>
    <w:p w:rsidR="00917CCF" w:rsidRPr="00AD0BC2" w:rsidRDefault="00917CCF" w:rsidP="00917C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da-DK"/>
        </w:rPr>
      </w:pP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lastRenderedPageBreak/>
        <w:t>Grønt Innovations- og Kompetencecenter på Frederiksberg</w:t>
      </w:r>
      <w:r w:rsidRPr="00AD0BC2">
        <w:rPr>
          <w:rFonts w:ascii="Arial" w:eastAsia="Times New Roman" w:hAnsi="Arial" w:cs="Arial"/>
          <w:b/>
          <w:bCs/>
          <w:sz w:val="24"/>
          <w:szCs w:val="24"/>
          <w:lang w:val="da-DK"/>
        </w:rPr>
        <w:t xml:space="preserve"> – noter:</w:t>
      </w:r>
    </w:p>
    <w:p w:rsidR="007A7B2B" w:rsidRPr="00AD0BC2" w:rsidRDefault="007A7B2B" w:rsidP="007A7B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>D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eltagelse </w:t>
      </w:r>
      <w:proofErr w:type="gramStart"/>
      <w:r w:rsidRPr="00AD0BC2">
        <w:rPr>
          <w:rFonts w:ascii="Arial" w:hAnsi="Arial" w:cs="Arial"/>
          <w:sz w:val="24"/>
          <w:szCs w:val="24"/>
          <w:lang w:val="da-DK"/>
        </w:rPr>
        <w:t>af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: 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 Frederiksberg</w:t>
      </w:r>
      <w:proofErr w:type="gramEnd"/>
      <w:r w:rsidRPr="00AD0BC2">
        <w:rPr>
          <w:rFonts w:ascii="Arial" w:hAnsi="Arial" w:cs="Arial"/>
          <w:sz w:val="24"/>
          <w:szCs w:val="24"/>
          <w:lang w:val="da-DK"/>
        </w:rPr>
        <w:t xml:space="preserve"> Kommune, lokale miljøvirksomheder, KU Frederiksberg Campus,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Clim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KIC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, TEC </w:t>
      </w:r>
      <w:r w:rsidRPr="00AD0BC2">
        <w:rPr>
          <w:rFonts w:ascii="Arial" w:hAnsi="Arial" w:cs="Arial"/>
          <w:sz w:val="24"/>
          <w:szCs w:val="24"/>
          <w:lang w:val="da-DK"/>
        </w:rPr>
        <w:t>og CBS samt interesserede borgere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, </w:t>
      </w:r>
      <w:r w:rsidRPr="00AD0BC2">
        <w:rPr>
          <w:rFonts w:ascii="Arial" w:hAnsi="Arial" w:cs="Arial"/>
          <w:sz w:val="24"/>
          <w:szCs w:val="24"/>
          <w:lang w:val="da-DK"/>
        </w:rPr>
        <w:t>gymnasier, HF og folkeskoler på Frederiksberg. Den ildsjælsvejleder som vi drøftede kunne være tilknyttet centeret.</w:t>
      </w:r>
    </w:p>
    <w:p w:rsidR="007A7B2B" w:rsidRPr="00AD0BC2" w:rsidRDefault="00917CCF" w:rsidP="007A7B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>Emner for centrer: K</w:t>
      </w:r>
      <w:r w:rsidRPr="00AD0BC2">
        <w:rPr>
          <w:rFonts w:ascii="Arial" w:hAnsi="Arial" w:cs="Arial"/>
          <w:sz w:val="24"/>
          <w:szCs w:val="24"/>
          <w:lang w:val="da-DK"/>
        </w:rPr>
        <w:t>raftvarme, andre, alternative, energiformer og miljøteknologi der kan rette sig både mod in</w:t>
      </w:r>
      <w:r w:rsidR="007A7B2B" w:rsidRPr="00AD0BC2">
        <w:rPr>
          <w:rFonts w:ascii="Arial" w:hAnsi="Arial" w:cs="Arial"/>
          <w:sz w:val="24"/>
          <w:szCs w:val="24"/>
          <w:lang w:val="da-DK"/>
        </w:rPr>
        <w:t>itiativer i kommunen selv, mod </w:t>
      </w:r>
      <w:r w:rsidRPr="00AD0BC2">
        <w:rPr>
          <w:rFonts w:ascii="Arial" w:hAnsi="Arial" w:cs="Arial"/>
          <w:sz w:val="24"/>
          <w:szCs w:val="24"/>
          <w:lang w:val="da-DK"/>
        </w:rPr>
        <w:t>erhv</w:t>
      </w:r>
      <w:r w:rsidR="007A7B2B" w:rsidRPr="00AD0BC2">
        <w:rPr>
          <w:rFonts w:ascii="Arial" w:hAnsi="Arial" w:cs="Arial"/>
          <w:sz w:val="24"/>
          <w:szCs w:val="24"/>
          <w:lang w:val="da-DK"/>
        </w:rPr>
        <w:t>ervsliv (</w:t>
      </w:r>
      <w:proofErr w:type="spellStart"/>
      <w:r w:rsidR="007A7B2B" w:rsidRPr="00AD0BC2">
        <w:rPr>
          <w:rFonts w:ascii="Arial" w:hAnsi="Arial" w:cs="Arial"/>
          <w:sz w:val="24"/>
          <w:szCs w:val="24"/>
          <w:lang w:val="da-DK"/>
        </w:rPr>
        <w:t>videnscenter</w:t>
      </w:r>
      <w:proofErr w:type="spellEnd"/>
      <w:r w:rsidR="007A7B2B" w:rsidRPr="00AD0BC2">
        <w:rPr>
          <w:rFonts w:ascii="Arial" w:hAnsi="Arial" w:cs="Arial"/>
          <w:sz w:val="24"/>
          <w:szCs w:val="24"/>
          <w:lang w:val="da-DK"/>
        </w:rPr>
        <w:t xml:space="preserve"> og kompete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nceeksport) og mod lokale borgere, og ikke mindst møntet på realisering af konkrete projekter i kommunen. Et sådant center kunne måske også med fordel huse de spændende initiativer og projekter som andre nævnte, "ildsjælevejledere, Ung Energi,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Clim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KIC, den første taghave osv. Med andre ord, Frederiksberg Kommune burde genopfinde sig selv som foregangskommune på energi og miljøområdet, med tanke på den fine fortid.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 [Carl]</w:t>
      </w:r>
    </w:p>
    <w:p w:rsidR="00917CCF" w:rsidRPr="00AD0BC2" w:rsidRDefault="00917CCF" w:rsidP="00917C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da-DK"/>
        </w:rPr>
      </w:pPr>
      <w:r w:rsidRPr="00AD0BC2">
        <w:rPr>
          <w:rFonts w:ascii="Arial" w:hAnsi="Arial" w:cs="Arial"/>
          <w:sz w:val="24"/>
          <w:szCs w:val="24"/>
          <w:lang w:val="da-DK"/>
        </w:rPr>
        <w:t xml:space="preserve">Centeret kunne bidrage med at skabe kontakt mellem virksomheder/organisationer der vil styrke deres miljøindsats/reducere CO2 emissioner og eksempelvis EUX studerende der ønsker en praktikplads indenfor bæredygtig teknologi. På tilsvarende vis har vi kurset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Clim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Solutions på KU (</w:t>
      </w:r>
      <w:hyperlink r:id="rId14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www.climate-solutions.dk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 xml:space="preserve">) hvor de studerende arbejder som konsulenter for virksomheder der ønsker at reducere deres drivhusgasemissioner og i den forbindelse udarbejder et drivhusgasregnskab for virksomheden, identificerer emission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hotspots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>, og kommer med forslag til hvordan virksomheden reducerer drivhusgasemissioner. Her kunne man forestille sig at Centeret kunne sætte virksomhederne i forbindelse med disse konsulentteams.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 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KU samarbejder med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Clim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KIC, hvor både KU, Københavns Kommune og Malmø Kommune allerede er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affili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partners (se </w:t>
      </w:r>
      <w:hyperlink r:id="rId15" w:tgtFrame="_blank" w:history="1">
        <w:r w:rsidRPr="00AD0BC2">
          <w:rPr>
            <w:rStyle w:val="Hyperlink"/>
            <w:rFonts w:ascii="Arial" w:hAnsi="Arial" w:cs="Arial"/>
            <w:sz w:val="24"/>
            <w:szCs w:val="24"/>
            <w:lang w:val="da-DK"/>
          </w:rPr>
          <w:t>http://www.climate-kic.org/national-centres/nordic/partners/</w:t>
        </w:r>
      </w:hyperlink>
      <w:r w:rsidRPr="00AD0BC2">
        <w:rPr>
          <w:rFonts w:ascii="Arial" w:hAnsi="Arial" w:cs="Arial"/>
          <w:sz w:val="24"/>
          <w:szCs w:val="24"/>
          <w:lang w:val="da-DK"/>
        </w:rPr>
        <w:t xml:space="preserve">), så det er oplagt at Frederiksberg også skal være det. Som en af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KUs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repr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æsentanter i </w:t>
      </w:r>
      <w:proofErr w:type="spellStart"/>
      <w:r w:rsidRPr="00AD0BC2">
        <w:rPr>
          <w:rFonts w:ascii="Arial" w:hAnsi="Arial" w:cs="Arial"/>
          <w:sz w:val="24"/>
          <w:szCs w:val="24"/>
          <w:lang w:val="da-DK"/>
        </w:rPr>
        <w:t>Climate</w:t>
      </w:r>
      <w:proofErr w:type="spellEnd"/>
      <w:r w:rsidRPr="00AD0BC2">
        <w:rPr>
          <w:rFonts w:ascii="Arial" w:hAnsi="Arial" w:cs="Arial"/>
          <w:sz w:val="24"/>
          <w:szCs w:val="24"/>
          <w:lang w:val="da-DK"/>
        </w:rPr>
        <w:t xml:space="preserve"> KIC var Christian til workshop hos dem 22 jan 2016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 og ser mange muligheder for et frugtbart samarbejde med Frederiksberg Kommune.</w:t>
      </w:r>
      <w:r w:rsidRPr="00AD0BC2">
        <w:rPr>
          <w:rFonts w:ascii="Arial" w:hAnsi="Arial" w:cs="Arial"/>
          <w:sz w:val="24"/>
          <w:szCs w:val="24"/>
          <w:lang w:val="da-DK"/>
        </w:rPr>
        <w:t xml:space="preserve"> [Christian]</w:t>
      </w:r>
    </w:p>
    <w:p w:rsidR="00917CCF" w:rsidRPr="00AD0BC2" w:rsidRDefault="00917CCF" w:rsidP="00917C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da-DK"/>
        </w:rPr>
      </w:pPr>
      <w:bookmarkStart w:id="0" w:name="_GoBack"/>
      <w:bookmarkEnd w:id="0"/>
    </w:p>
    <w:sectPr w:rsidR="00917CCF" w:rsidRPr="00AD0B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8" w:rsidRDefault="001F7738" w:rsidP="00AD0BC2">
      <w:pPr>
        <w:spacing w:after="0" w:line="240" w:lineRule="auto"/>
      </w:pPr>
      <w:r>
        <w:separator/>
      </w:r>
    </w:p>
  </w:endnote>
  <w:endnote w:type="continuationSeparator" w:id="0">
    <w:p w:rsidR="001F7738" w:rsidRDefault="001F7738" w:rsidP="00AD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8" w:rsidRDefault="001F7738" w:rsidP="00AD0BC2">
      <w:pPr>
        <w:spacing w:after="0" w:line="240" w:lineRule="auto"/>
      </w:pPr>
      <w:r>
        <w:separator/>
      </w:r>
    </w:p>
  </w:footnote>
  <w:footnote w:type="continuationSeparator" w:id="0">
    <w:p w:rsidR="001F7738" w:rsidRDefault="001F7738" w:rsidP="00AD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964C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577603"/>
    <w:multiLevelType w:val="hybridMultilevel"/>
    <w:tmpl w:val="492EF020"/>
    <w:lvl w:ilvl="0" w:tplc="37CE4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6"/>
    <w:rsid w:val="001F7738"/>
    <w:rsid w:val="002B70D7"/>
    <w:rsid w:val="002F777D"/>
    <w:rsid w:val="003C26F6"/>
    <w:rsid w:val="00460B2A"/>
    <w:rsid w:val="005022A9"/>
    <w:rsid w:val="005A6983"/>
    <w:rsid w:val="00685308"/>
    <w:rsid w:val="007A7B2B"/>
    <w:rsid w:val="00837D2C"/>
    <w:rsid w:val="0087788C"/>
    <w:rsid w:val="00917CCF"/>
    <w:rsid w:val="00931100"/>
    <w:rsid w:val="00A612CD"/>
    <w:rsid w:val="00AD0BC2"/>
    <w:rsid w:val="00AD720C"/>
    <w:rsid w:val="00D044AF"/>
    <w:rsid w:val="00DC3524"/>
    <w:rsid w:val="00E47109"/>
    <w:rsid w:val="00F653EF"/>
    <w:rsid w:val="00F86391"/>
    <w:rsid w:val="00FB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3C2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6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6391"/>
    <w:rPr>
      <w:b/>
      <w:bCs/>
    </w:rPr>
  </w:style>
  <w:style w:type="paragraph" w:styleId="ListBullet">
    <w:name w:val="List Bullet"/>
    <w:basedOn w:val="Normal"/>
    <w:uiPriority w:val="99"/>
    <w:unhideWhenUsed/>
    <w:rsid w:val="002B70D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7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C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B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0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3C2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6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6391"/>
    <w:rPr>
      <w:b/>
      <w:bCs/>
    </w:rPr>
  </w:style>
  <w:style w:type="paragraph" w:styleId="ListBullet">
    <w:name w:val="List Bullet"/>
    <w:basedOn w:val="Normal"/>
    <w:uiPriority w:val="99"/>
    <w:unhideWhenUsed/>
    <w:rsid w:val="002B70D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7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C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B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0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0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3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3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9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0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8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42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78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530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334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9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756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95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855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7171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6592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597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9295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1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0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2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1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63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2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6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1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54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0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256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64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40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15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43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933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888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845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285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34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970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352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786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3643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992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3480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225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7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2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0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7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7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33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27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5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52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8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4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737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15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7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563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894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565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138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6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6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4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16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7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6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0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80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1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541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13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00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083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87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6294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699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257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115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401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9589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18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3480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473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7531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0822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0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8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82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1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2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1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35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97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57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512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426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47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551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644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520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757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937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24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504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4177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25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79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012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6942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4019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2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43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531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871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921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0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7538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084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7980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515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013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396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09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3853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227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745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b-forsyning.dk/Default.aspx?ID=324&amp;m=News&amp;PID=831&amp;NewsID=4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ederiksberg.dk/Politik-og-demokrati/Politikker-og-planer/Frederiksbergstrategie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deriksberg.dk/da/Politik-og-demokrati/DagsordnerOgReferater/By-og-miljoeudvalget/02-03-2015/ae794d68-a664-43f6-ac48-60cbe9cd234e/3a292bb1-7b21-4650-ab81-1a54d9294a24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imate-kic.org/national-centres/nordic/partners/" TargetMode="External"/><Relationship Id="rId10" Type="http://schemas.openxmlformats.org/officeDocument/2006/relationships/hyperlink" Target="http://www.frederiksberg.dk/Om-kommunen/Groen-kommune/Groen-pulj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ederiksberg.dk/Om-kommunen/Groen-kommune/Miljoeambassadoer.aspx" TargetMode="External"/><Relationship Id="rId14" Type="http://schemas.openxmlformats.org/officeDocument/2006/relationships/hyperlink" Target="http://www.climate-solution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A58-FCE6-424A-82EB-DC8747E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ave</dc:creator>
  <cp:lastModifiedBy>Søren Have</cp:lastModifiedBy>
  <cp:revision>3</cp:revision>
  <dcterms:created xsi:type="dcterms:W3CDTF">2016-01-24T20:59:00Z</dcterms:created>
  <dcterms:modified xsi:type="dcterms:W3CDTF">2016-01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